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书画题跋印识 上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书画题跋印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4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书画题跋印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